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B23C" w14:textId="25747295" w:rsidR="0042226C" w:rsidRPr="0093082B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</w:t>
      </w:r>
      <w:r w:rsidR="0093082B" w:rsidRPr="0093082B">
        <w:rPr>
          <w:rFonts w:ascii="Times New Roman" w:hAnsi="Times New Roman" w:cs="Times New Roman"/>
          <w:b/>
          <w:bCs/>
          <w:szCs w:val="24"/>
          <w:lang w:val="es-ES"/>
        </w:rPr>
        <w:t>MAYO</w:t>
      </w:r>
    </w:p>
    <w:p w14:paraId="31697866" w14:textId="77777777" w:rsidR="00AC0CC4" w:rsidRPr="0093082B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93082B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93082B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93082B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93082B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77BEE8B9" w:rsidR="0042226C" w:rsidRPr="0093082B" w:rsidRDefault="0093082B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l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Miércoles 26, Jueves 27, Viernes 28, Lunes 31</w:t>
      </w:r>
      <w:r w:rsidRPr="00756686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r w:rsidRPr="0093082B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8:00 am y 2:00 pm</w:t>
      </w:r>
      <w:r w:rsidRPr="00756686">
        <w:rPr>
          <w:rFonts w:ascii="Times New Roman" w:hAnsi="Times New Roman" w:cs="Times New Roman"/>
          <w:szCs w:val="24"/>
          <w:lang w:val="es-ES"/>
        </w:rPr>
        <w:t>,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 se entregará en bachillerato el paquete alimentario del programa </w:t>
      </w:r>
      <w:r>
        <w:rPr>
          <w:rFonts w:ascii="Times New Roman" w:hAnsi="Times New Roman" w:cs="Times New Roman"/>
          <w:szCs w:val="24"/>
          <w:lang w:val="es-ES"/>
        </w:rPr>
        <w:t>PA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5C14E319" w14:textId="77777777" w:rsidR="0042226C" w:rsidRPr="0093082B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93082B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93082B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que de man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,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93082B">
        <w:rPr>
          <w:rFonts w:ascii="Times New Roman" w:hAnsi="Times New Roman" w:cs="Times New Roman"/>
          <w:szCs w:val="24"/>
          <w:lang w:val="es-ES"/>
        </w:rPr>
        <w:t>des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que n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93082B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93082B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93082B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El beneficiario es el</w:t>
      </w:r>
      <w:r w:rsidR="00385F95" w:rsidRPr="0093082B">
        <w:rPr>
          <w:rFonts w:ascii="Times New Roman" w:hAnsi="Times New Roman" w:cs="Times New Roman"/>
          <w:lang w:val="es-ES"/>
        </w:rPr>
        <w:t>/la estudiante</w:t>
      </w:r>
      <w:r w:rsidRPr="0093082B">
        <w:rPr>
          <w:rFonts w:ascii="Times New Roman" w:hAnsi="Times New Roman" w:cs="Times New Roman"/>
          <w:lang w:val="es-ES"/>
        </w:rPr>
        <w:t xml:space="preserve"> y el reclamante </w:t>
      </w:r>
      <w:r w:rsidR="00E6162A" w:rsidRPr="0093082B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93082B">
        <w:rPr>
          <w:rFonts w:ascii="Times New Roman" w:hAnsi="Times New Roman" w:cs="Times New Roman"/>
          <w:lang w:val="es-ES"/>
        </w:rPr>
        <w:t>en</w:t>
      </w:r>
      <w:r w:rsidR="001F34CC" w:rsidRPr="0093082B">
        <w:rPr>
          <w:rFonts w:ascii="Times New Roman" w:hAnsi="Times New Roman" w:cs="Times New Roman"/>
          <w:lang w:val="es-ES"/>
        </w:rPr>
        <w:t xml:space="preserve"> </w:t>
      </w:r>
      <w:r w:rsidR="000A0D95" w:rsidRPr="0093082B">
        <w:rPr>
          <w:rFonts w:ascii="Times New Roman" w:hAnsi="Times New Roman" w:cs="Times New Roman"/>
          <w:lang w:val="es-ES"/>
        </w:rPr>
        <w:t xml:space="preserve">TODO CASO </w:t>
      </w:r>
      <w:r w:rsidR="004E0718" w:rsidRPr="0093082B">
        <w:rPr>
          <w:rFonts w:ascii="Times New Roman" w:hAnsi="Times New Roman" w:cs="Times New Roman"/>
          <w:lang w:val="es-ES"/>
        </w:rPr>
        <w:t xml:space="preserve">debe presentar </w:t>
      </w:r>
      <w:r w:rsidR="00385F95" w:rsidRPr="0093082B">
        <w:rPr>
          <w:rFonts w:ascii="Times New Roman" w:hAnsi="Times New Roman" w:cs="Times New Roman"/>
          <w:lang w:val="es-ES"/>
        </w:rPr>
        <w:t xml:space="preserve">los </w:t>
      </w:r>
      <w:r w:rsidR="00385F95" w:rsidRPr="0093082B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93082B">
        <w:rPr>
          <w:rFonts w:ascii="Times New Roman" w:hAnsi="Times New Roman" w:cs="Times New Roman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93082B">
        <w:rPr>
          <w:rFonts w:ascii="Times New Roman" w:hAnsi="Times New Roman" w:cs="Times New Roman"/>
          <w:lang w:val="es-ES"/>
        </w:rPr>
        <w:t xml:space="preserve">arjeta de </w:t>
      </w:r>
      <w:r w:rsidR="004E0718" w:rsidRPr="0093082B">
        <w:rPr>
          <w:rFonts w:ascii="Times New Roman" w:hAnsi="Times New Roman" w:cs="Times New Roman"/>
          <w:lang w:val="es-ES"/>
        </w:rPr>
        <w:t>identidad del estudiante y c</w:t>
      </w:r>
      <w:r w:rsidR="000A0D95" w:rsidRPr="0093082B">
        <w:rPr>
          <w:rFonts w:ascii="Times New Roman" w:hAnsi="Times New Roman" w:cs="Times New Roman"/>
          <w:lang w:val="es-ES"/>
        </w:rPr>
        <w:t xml:space="preserve">édula del </w:t>
      </w:r>
      <w:r w:rsidR="004E0718" w:rsidRPr="0093082B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93082B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93082B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15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625"/>
        <w:gridCol w:w="2342"/>
        <w:gridCol w:w="2207"/>
        <w:gridCol w:w="1925"/>
      </w:tblGrid>
      <w:tr w:rsidR="000B64B3" w:rsidRPr="0093082B" w14:paraId="23E5F108" w14:textId="77777777" w:rsidTr="0093082B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93082B" w:rsidRDefault="004E0718" w:rsidP="000B64B3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07B86BAA" w14:textId="77777777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4906FD8C" w14:textId="2DE613A0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ECC24FF" w14:textId="77777777" w:rsidR="00EF5287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 xml:space="preserve">Lugar </w:t>
            </w:r>
          </w:p>
          <w:p w14:paraId="3F40616A" w14:textId="73FED5EF" w:rsidR="004E0718" w:rsidRPr="0093082B" w:rsidRDefault="00EF5287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645C1A" w:rsidRPr="0093082B" w14:paraId="211E60CB" w14:textId="77777777" w:rsidTr="0093082B">
        <w:trPr>
          <w:trHeight w:val="207"/>
        </w:trPr>
        <w:tc>
          <w:tcPr>
            <w:tcW w:w="1716" w:type="dxa"/>
          </w:tcPr>
          <w:p w14:paraId="475C8B5C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Preescolar 1 </w:t>
            </w:r>
          </w:p>
        </w:tc>
        <w:tc>
          <w:tcPr>
            <w:tcW w:w="2625" w:type="dxa"/>
          </w:tcPr>
          <w:p w14:paraId="445B1EE4" w14:textId="52D673DF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Miércoles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26 de mayo</w:t>
            </w:r>
          </w:p>
        </w:tc>
        <w:tc>
          <w:tcPr>
            <w:tcW w:w="2342" w:type="dxa"/>
          </w:tcPr>
          <w:p w14:paraId="76BCDBD4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Puerta hacia abajo </w:t>
            </w:r>
          </w:p>
        </w:tc>
        <w:tc>
          <w:tcPr>
            <w:tcW w:w="1925" w:type="dxa"/>
          </w:tcPr>
          <w:p w14:paraId="2B8825C9" w14:textId="03712F10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93082B" w:rsidRPr="0093082B" w14:paraId="2E91B5EF" w14:textId="77777777" w:rsidTr="0093082B">
        <w:trPr>
          <w:trHeight w:val="207"/>
        </w:trPr>
        <w:tc>
          <w:tcPr>
            <w:tcW w:w="1716" w:type="dxa"/>
          </w:tcPr>
          <w:p w14:paraId="25741E3E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2</w:t>
            </w:r>
          </w:p>
        </w:tc>
        <w:tc>
          <w:tcPr>
            <w:tcW w:w="2625" w:type="dxa"/>
          </w:tcPr>
          <w:p w14:paraId="72B909D6" w14:textId="057D1678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26 de mayo</w:t>
            </w:r>
          </w:p>
        </w:tc>
        <w:tc>
          <w:tcPr>
            <w:tcW w:w="2342" w:type="dxa"/>
          </w:tcPr>
          <w:p w14:paraId="3FBB445D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7376C5DD" w14:textId="224A8566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93082B" w:rsidRPr="0093082B" w14:paraId="7FF28BA4" w14:textId="77777777" w:rsidTr="0093082B">
        <w:trPr>
          <w:trHeight w:val="207"/>
        </w:trPr>
        <w:tc>
          <w:tcPr>
            <w:tcW w:w="1716" w:type="dxa"/>
          </w:tcPr>
          <w:p w14:paraId="26FD5509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3</w:t>
            </w:r>
          </w:p>
        </w:tc>
        <w:tc>
          <w:tcPr>
            <w:tcW w:w="2625" w:type="dxa"/>
          </w:tcPr>
          <w:p w14:paraId="5FB4117C" w14:textId="1358F799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26 de mayo</w:t>
            </w:r>
          </w:p>
        </w:tc>
        <w:tc>
          <w:tcPr>
            <w:tcW w:w="2342" w:type="dxa"/>
          </w:tcPr>
          <w:p w14:paraId="1A0FAC5F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540C890D" w14:textId="4B1BC166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93082B" w:rsidRPr="0093082B" w14:paraId="2BD1CA7A" w14:textId="77777777" w:rsidTr="0093082B">
        <w:trPr>
          <w:trHeight w:val="190"/>
        </w:trPr>
        <w:tc>
          <w:tcPr>
            <w:tcW w:w="1716" w:type="dxa"/>
          </w:tcPr>
          <w:p w14:paraId="16E3FD34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4</w:t>
            </w:r>
          </w:p>
        </w:tc>
        <w:tc>
          <w:tcPr>
            <w:tcW w:w="2625" w:type="dxa"/>
          </w:tcPr>
          <w:p w14:paraId="437579A6" w14:textId="688BC396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26 de mayo</w:t>
            </w:r>
          </w:p>
        </w:tc>
        <w:tc>
          <w:tcPr>
            <w:tcW w:w="2342" w:type="dxa"/>
          </w:tcPr>
          <w:p w14:paraId="0CC8B345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F7021EA" w14:textId="19D4622C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93082B" w:rsidRPr="0093082B" w14:paraId="7E8B3B21" w14:textId="77777777" w:rsidTr="0093082B">
        <w:trPr>
          <w:trHeight w:val="207"/>
        </w:trPr>
        <w:tc>
          <w:tcPr>
            <w:tcW w:w="1716" w:type="dxa"/>
          </w:tcPr>
          <w:p w14:paraId="59AAF804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Octavo </w:t>
            </w:r>
          </w:p>
        </w:tc>
        <w:tc>
          <w:tcPr>
            <w:tcW w:w="2625" w:type="dxa"/>
          </w:tcPr>
          <w:p w14:paraId="0EF9877A" w14:textId="792B15C0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26 de mayo</w:t>
            </w:r>
          </w:p>
        </w:tc>
        <w:tc>
          <w:tcPr>
            <w:tcW w:w="2342" w:type="dxa"/>
          </w:tcPr>
          <w:p w14:paraId="15CEFFFB" w14:textId="10E74E4A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413EFD8D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2891DAFF" w14:textId="04A8DA84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sto # 3</w:t>
            </w:r>
          </w:p>
        </w:tc>
      </w:tr>
      <w:tr w:rsidR="0093082B" w:rsidRPr="0093082B" w14:paraId="50E01706" w14:textId="77777777" w:rsidTr="0093082B">
        <w:trPr>
          <w:trHeight w:val="207"/>
        </w:trPr>
        <w:tc>
          <w:tcPr>
            <w:tcW w:w="1716" w:type="dxa"/>
          </w:tcPr>
          <w:p w14:paraId="3E6860AB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Noveno</w:t>
            </w:r>
          </w:p>
        </w:tc>
        <w:tc>
          <w:tcPr>
            <w:tcW w:w="2625" w:type="dxa"/>
          </w:tcPr>
          <w:p w14:paraId="45514761" w14:textId="4A3821A5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26 de mayo</w:t>
            </w:r>
          </w:p>
        </w:tc>
        <w:tc>
          <w:tcPr>
            <w:tcW w:w="2342" w:type="dxa"/>
          </w:tcPr>
          <w:p w14:paraId="5A2C241C" w14:textId="3D290953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De 12:00 a.m. a 2:00 </w:t>
            </w:r>
          </w:p>
        </w:tc>
        <w:tc>
          <w:tcPr>
            <w:tcW w:w="2207" w:type="dxa"/>
          </w:tcPr>
          <w:p w14:paraId="6A723823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3AE07B1F" w14:textId="468B970C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0B64B3" w:rsidRPr="0093082B" w14:paraId="6731F0D8" w14:textId="77777777" w:rsidTr="0093082B">
        <w:trPr>
          <w:trHeight w:val="190"/>
        </w:trPr>
        <w:tc>
          <w:tcPr>
            <w:tcW w:w="1716" w:type="dxa"/>
          </w:tcPr>
          <w:p w14:paraId="56F061F2" w14:textId="77777777" w:rsidR="008F799D" w:rsidRPr="0093082B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exto</w:t>
            </w:r>
          </w:p>
        </w:tc>
        <w:tc>
          <w:tcPr>
            <w:tcW w:w="2625" w:type="dxa"/>
          </w:tcPr>
          <w:p w14:paraId="5EEA5B47" w14:textId="2B616DD0" w:rsidR="008F799D" w:rsidRPr="0093082B" w:rsidRDefault="00645C1A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Jueves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27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 de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mayo</w:t>
            </w:r>
          </w:p>
        </w:tc>
        <w:tc>
          <w:tcPr>
            <w:tcW w:w="2342" w:type="dxa"/>
          </w:tcPr>
          <w:p w14:paraId="5FBC8EE1" w14:textId="42F469D8" w:rsidR="008F799D" w:rsidRPr="0093082B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5FC230A4" w14:textId="77777777" w:rsidR="008F799D" w:rsidRPr="0093082B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7D0FACA" w14:textId="5A3AA126" w:rsidR="008F799D" w:rsidRPr="0093082B" w:rsidRDefault="00E61D4F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93082B" w:rsidRPr="0093082B" w14:paraId="69582279" w14:textId="77777777" w:rsidTr="0093082B">
        <w:trPr>
          <w:trHeight w:val="207"/>
        </w:trPr>
        <w:tc>
          <w:tcPr>
            <w:tcW w:w="1716" w:type="dxa"/>
          </w:tcPr>
          <w:p w14:paraId="01F18A08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éptimo</w:t>
            </w:r>
          </w:p>
        </w:tc>
        <w:tc>
          <w:tcPr>
            <w:tcW w:w="2625" w:type="dxa"/>
          </w:tcPr>
          <w:p w14:paraId="2A48F62D" w14:textId="1757CA9A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Jueves 27 de mayo</w:t>
            </w:r>
          </w:p>
        </w:tc>
        <w:tc>
          <w:tcPr>
            <w:tcW w:w="2342" w:type="dxa"/>
          </w:tcPr>
          <w:p w14:paraId="4C18E8B4" w14:textId="089ACF4B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72A40F63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AEF4C8B" w14:textId="67BBE34E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93082B" w:rsidRPr="0093082B" w14:paraId="4DB77936" w14:textId="77777777" w:rsidTr="0093082B">
        <w:trPr>
          <w:trHeight w:val="207"/>
        </w:trPr>
        <w:tc>
          <w:tcPr>
            <w:tcW w:w="1716" w:type="dxa"/>
          </w:tcPr>
          <w:p w14:paraId="3FE014F3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écimo</w:t>
            </w:r>
          </w:p>
        </w:tc>
        <w:tc>
          <w:tcPr>
            <w:tcW w:w="2625" w:type="dxa"/>
          </w:tcPr>
          <w:p w14:paraId="12908AF7" w14:textId="24987929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Jueves 27 de mayo</w:t>
            </w:r>
          </w:p>
        </w:tc>
        <w:tc>
          <w:tcPr>
            <w:tcW w:w="2342" w:type="dxa"/>
          </w:tcPr>
          <w:p w14:paraId="4E2FF3A8" w14:textId="6FE5DD02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12:00 a.m. a 2:00</w:t>
            </w:r>
          </w:p>
        </w:tc>
        <w:tc>
          <w:tcPr>
            <w:tcW w:w="2207" w:type="dxa"/>
          </w:tcPr>
          <w:p w14:paraId="20A34A47" w14:textId="77777777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3653BE4" w14:textId="5EB193AD" w:rsidR="0093082B" w:rsidRPr="0093082B" w:rsidRDefault="0093082B" w:rsidP="0093082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E61D4F" w:rsidRPr="0093082B" w14:paraId="4091AF3F" w14:textId="77777777" w:rsidTr="0093082B">
        <w:trPr>
          <w:trHeight w:val="236"/>
        </w:trPr>
        <w:tc>
          <w:tcPr>
            <w:tcW w:w="1716" w:type="dxa"/>
          </w:tcPr>
          <w:p w14:paraId="12B1EF3A" w14:textId="1A097356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Once  </w:t>
            </w:r>
          </w:p>
        </w:tc>
        <w:tc>
          <w:tcPr>
            <w:tcW w:w="2625" w:type="dxa"/>
          </w:tcPr>
          <w:p w14:paraId="4F33390B" w14:textId="43BCEC0A" w:rsidR="00E61D4F" w:rsidRPr="0093082B" w:rsidRDefault="00645C1A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Viernes 2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8</w:t>
            </w:r>
            <w:r w:rsidR="00E61D4F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de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mayo</w:t>
            </w:r>
          </w:p>
        </w:tc>
        <w:tc>
          <w:tcPr>
            <w:tcW w:w="2342" w:type="dxa"/>
          </w:tcPr>
          <w:p w14:paraId="7B2044F1" w14:textId="77445760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2001CB9C" w14:textId="77777777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7FECF576" w14:textId="36642AB4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0B64B3" w:rsidRPr="0093082B" w14:paraId="35EEC1B7" w14:textId="77777777" w:rsidTr="0093082B">
        <w:trPr>
          <w:trHeight w:val="1535"/>
        </w:trPr>
        <w:tc>
          <w:tcPr>
            <w:tcW w:w="1716" w:type="dxa"/>
          </w:tcPr>
          <w:p w14:paraId="23BA76D3" w14:textId="77777777" w:rsidR="00871E4C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uplentes (Estudiantes que no registran en las listas)</w:t>
            </w:r>
          </w:p>
          <w:p w14:paraId="6F1DB5BE" w14:textId="77777777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24184E41" w14:textId="320E714F" w:rsidR="000B64B3" w:rsidRPr="0093082B" w:rsidRDefault="00B71BA8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Leer nota</w:t>
            </w:r>
          </w:p>
        </w:tc>
        <w:tc>
          <w:tcPr>
            <w:tcW w:w="2625" w:type="dxa"/>
          </w:tcPr>
          <w:p w14:paraId="44E06EC7" w14:textId="0E2827EE" w:rsidR="0093082B" w:rsidRPr="0093082B" w:rsidRDefault="00645C1A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Viernes 2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8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e mayo</w:t>
            </w:r>
          </w:p>
          <w:p w14:paraId="2775594B" w14:textId="77777777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03A03F59" w14:textId="6A9EA6F9" w:rsidR="000B64B3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Lunes 31 </w:t>
            </w:r>
            <w:r w:rsidR="00645C1A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mayo (solo si quedan paquetes alimentarios)</w:t>
            </w:r>
          </w:p>
          <w:p w14:paraId="537EE668" w14:textId="35AAED8F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342" w:type="dxa"/>
          </w:tcPr>
          <w:p w14:paraId="7D967C2E" w14:textId="77777777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10:00 am hasta culminar la entrega del último paquete.</w:t>
            </w:r>
          </w:p>
          <w:p w14:paraId="465A18F8" w14:textId="19D438DF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207" w:type="dxa"/>
          </w:tcPr>
          <w:p w14:paraId="097CBF3C" w14:textId="0E83CCCD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11C10BCF" w14:textId="455237A2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93082B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93082B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93082B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93082B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SUGERENCIAS</w:t>
      </w:r>
      <w:r w:rsidR="004E0718" w:rsidRPr="0093082B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93082B">
        <w:rPr>
          <w:rFonts w:ascii="Times New Roman" w:hAnsi="Times New Roman" w:cs="Times New Roman"/>
          <w:b/>
          <w:color w:val="0070C0"/>
          <w:lang w:val="es-ES"/>
        </w:rPr>
        <w:t>E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93082B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93082B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 xml:space="preserve">Atendamos solo </w:t>
      </w:r>
      <w:r w:rsidR="00385F95" w:rsidRPr="0093082B">
        <w:rPr>
          <w:rFonts w:ascii="Times New Roman" w:hAnsi="Times New Roman" w:cs="Times New Roman"/>
          <w:lang w:val="es-ES"/>
        </w:rPr>
        <w:t xml:space="preserve">a </w:t>
      </w:r>
      <w:r w:rsidRPr="0093082B">
        <w:rPr>
          <w:rFonts w:ascii="Times New Roman" w:hAnsi="Times New Roman" w:cs="Times New Roman"/>
          <w:lang w:val="es-ES"/>
        </w:rPr>
        <w:t>la de la</w:t>
      </w:r>
      <w:r w:rsidR="00FE5BE2" w:rsidRPr="0093082B">
        <w:rPr>
          <w:rFonts w:ascii="Times New Roman" w:hAnsi="Times New Roman" w:cs="Times New Roman"/>
          <w:lang w:val="es-ES"/>
        </w:rPr>
        <w:t xml:space="preserve"> página web</w:t>
      </w:r>
      <w:r w:rsidRPr="0093082B">
        <w:rPr>
          <w:rFonts w:ascii="Times New Roman" w:hAnsi="Times New Roman" w:cs="Times New Roman"/>
          <w:lang w:val="es-ES"/>
        </w:rPr>
        <w:t xml:space="preserve"> o</w:t>
      </w:r>
      <w:r w:rsidR="00385F95" w:rsidRPr="0093082B">
        <w:rPr>
          <w:rFonts w:ascii="Times New Roman" w:hAnsi="Times New Roman" w:cs="Times New Roman"/>
          <w:lang w:val="es-ES"/>
        </w:rPr>
        <w:t xml:space="preserve"> a</w:t>
      </w:r>
      <w:r w:rsidRPr="0093082B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informaciones que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385F95" w:rsidRPr="0093082B">
        <w:rPr>
          <w:rFonts w:ascii="Times New Roman" w:hAnsi="Times New Roman" w:cs="Times New Roman"/>
          <w:lang w:val="es-ES"/>
        </w:rPr>
        <w:t>tienden a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FE5BE2" w:rsidRPr="0093082B">
        <w:rPr>
          <w:rFonts w:ascii="Times New Roman" w:hAnsi="Times New Roman" w:cs="Times New Roman"/>
          <w:lang w:val="es-ES"/>
        </w:rPr>
        <w:t>ge</w:t>
      </w:r>
      <w:r w:rsidRPr="0093082B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Acerquémonos</w:t>
      </w:r>
      <w:r w:rsidR="005A1AE3" w:rsidRPr="0093082B">
        <w:rPr>
          <w:rFonts w:ascii="Times New Roman" w:hAnsi="Times New Roman" w:cs="Times New Roman"/>
          <w:lang w:val="es-ES"/>
        </w:rPr>
        <w:t xml:space="preserve"> en </w:t>
      </w:r>
      <w:r w:rsidRPr="0093082B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93082B">
        <w:rPr>
          <w:rFonts w:ascii="Times New Roman" w:hAnsi="Times New Roman" w:cs="Times New Roman"/>
          <w:lang w:val="es-ES"/>
        </w:rPr>
        <w:t>le da a entender a la organización que pueden dispon</w:t>
      </w:r>
      <w:r w:rsidRPr="0093082B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93082B">
        <w:rPr>
          <w:rFonts w:ascii="Times New Roman" w:hAnsi="Times New Roman" w:cs="Times New Roman"/>
          <w:lang w:val="es-ES"/>
        </w:rPr>
        <w:t>usuarios que llamamos suplentes</w:t>
      </w:r>
      <w:r w:rsidRPr="0093082B">
        <w:rPr>
          <w:rFonts w:ascii="Times New Roman" w:hAnsi="Times New Roman" w:cs="Times New Roman"/>
          <w:lang w:val="es-ES"/>
        </w:rPr>
        <w:t>.</w:t>
      </w:r>
      <w:r w:rsidR="005A1AE3" w:rsidRPr="0093082B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umplamos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93082B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93082B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mos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93082B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93082B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envié a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93082B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evitar hablar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93082B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93082B">
        <w:rPr>
          <w:rFonts w:ascii="Times New Roman" w:hAnsi="Times New Roman" w:cs="Times New Roman"/>
          <w:bCs/>
          <w:iCs/>
          <w:lang w:val="es-ES"/>
        </w:rPr>
        <w:t>mo</w:t>
      </w:r>
      <w:r w:rsidRPr="0093082B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93082B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93082B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93082B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93082B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93082B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93082B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6701" w14:textId="77777777" w:rsidR="00EA6F27" w:rsidRDefault="00EA6F27" w:rsidP="000A0D95">
      <w:r>
        <w:separator/>
      </w:r>
    </w:p>
  </w:endnote>
  <w:endnote w:type="continuationSeparator" w:id="0">
    <w:p w14:paraId="7BD14B24" w14:textId="77777777" w:rsidR="00EA6F27" w:rsidRDefault="00EA6F27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5E5B" w14:textId="77777777" w:rsidR="00EA6F27" w:rsidRDefault="00EA6F27" w:rsidP="000A0D95">
      <w:r>
        <w:separator/>
      </w:r>
    </w:p>
  </w:footnote>
  <w:footnote w:type="continuationSeparator" w:id="0">
    <w:p w14:paraId="6DBB8D0E" w14:textId="77777777" w:rsidR="00EA6F27" w:rsidRDefault="00EA6F27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42684"/>
    <w:rsid w:val="00182681"/>
    <w:rsid w:val="001F34CC"/>
    <w:rsid w:val="002003E9"/>
    <w:rsid w:val="002113B0"/>
    <w:rsid w:val="002260B6"/>
    <w:rsid w:val="00277183"/>
    <w:rsid w:val="002D1176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602F49"/>
    <w:rsid w:val="006253B8"/>
    <w:rsid w:val="00632EAA"/>
    <w:rsid w:val="00645C1A"/>
    <w:rsid w:val="006765E2"/>
    <w:rsid w:val="007534B0"/>
    <w:rsid w:val="00756686"/>
    <w:rsid w:val="00767942"/>
    <w:rsid w:val="00772BC1"/>
    <w:rsid w:val="00846220"/>
    <w:rsid w:val="00860488"/>
    <w:rsid w:val="00871E4C"/>
    <w:rsid w:val="008A6E6A"/>
    <w:rsid w:val="008F5017"/>
    <w:rsid w:val="008F799D"/>
    <w:rsid w:val="0093082B"/>
    <w:rsid w:val="009334B6"/>
    <w:rsid w:val="00945BB3"/>
    <w:rsid w:val="009B0D44"/>
    <w:rsid w:val="009B1DC4"/>
    <w:rsid w:val="00A846B0"/>
    <w:rsid w:val="00AC0CC4"/>
    <w:rsid w:val="00AE174D"/>
    <w:rsid w:val="00AF454D"/>
    <w:rsid w:val="00B71BA8"/>
    <w:rsid w:val="00B83F3E"/>
    <w:rsid w:val="00C61D5B"/>
    <w:rsid w:val="00C73F65"/>
    <w:rsid w:val="00CA37EA"/>
    <w:rsid w:val="00D81D02"/>
    <w:rsid w:val="00DA01A1"/>
    <w:rsid w:val="00DA7E0D"/>
    <w:rsid w:val="00DF53E4"/>
    <w:rsid w:val="00E6162A"/>
    <w:rsid w:val="00E61D4F"/>
    <w:rsid w:val="00E642D8"/>
    <w:rsid w:val="00EA6F27"/>
    <w:rsid w:val="00EF5287"/>
    <w:rsid w:val="00F11ADD"/>
    <w:rsid w:val="00F73833"/>
    <w:rsid w:val="00F935BC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5</cp:revision>
  <dcterms:created xsi:type="dcterms:W3CDTF">2021-04-07T01:19:00Z</dcterms:created>
  <dcterms:modified xsi:type="dcterms:W3CDTF">2021-05-01T00:12:00Z</dcterms:modified>
</cp:coreProperties>
</file>